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E07" w:rsidRDefault="00130F6C" w:rsidP="00130F6C">
      <w:pPr>
        <w:jc w:val="center"/>
        <w:rPr>
          <w:rFonts w:ascii="Trebuchet MS" w:hAnsi="Trebuchet MS"/>
          <w:sz w:val="24"/>
        </w:rPr>
      </w:pPr>
      <w:r>
        <w:rPr>
          <w:rFonts w:ascii="Trebuchet MS" w:hAnsi="Trebuchet MS"/>
          <w:color w:val="FF0000"/>
          <w:sz w:val="28"/>
        </w:rPr>
        <w:t>Yeni Öğrenci Ekleme</w:t>
      </w:r>
    </w:p>
    <w:p w:rsidR="00701E07" w:rsidRPr="00701E07" w:rsidRDefault="00701E07" w:rsidP="00701E07">
      <w:pPr>
        <w:rPr>
          <w:rFonts w:ascii="Trebuchet MS" w:hAnsi="Trebuchet MS"/>
          <w:sz w:val="24"/>
        </w:rPr>
      </w:pPr>
      <w:r w:rsidRPr="00701E07">
        <w:rPr>
          <w:rFonts w:ascii="Trebuchet MS" w:hAnsi="Trebuchet MS"/>
          <w:sz w:val="24"/>
        </w:rPr>
        <w:t xml:space="preserve">K12Net’te okulunuza kayıt etmek istediğiniz öğrencilerinizin kayıtlarını gerçekleştirmek için </w:t>
      </w:r>
      <w:r w:rsidR="00130F6C">
        <w:rPr>
          <w:rFonts w:ascii="Trebuchet MS" w:hAnsi="Trebuchet MS"/>
          <w:b/>
          <w:sz w:val="24"/>
        </w:rPr>
        <w:t>Öğrenci İşlemeleri M</w:t>
      </w:r>
      <w:r w:rsidRPr="00701E07">
        <w:rPr>
          <w:rFonts w:ascii="Trebuchet MS" w:hAnsi="Trebuchet MS"/>
          <w:b/>
          <w:sz w:val="24"/>
        </w:rPr>
        <w:t>odülü</w:t>
      </w:r>
      <w:r w:rsidRPr="00701E07">
        <w:rPr>
          <w:rFonts w:ascii="Trebuchet MS" w:hAnsi="Trebuchet MS"/>
          <w:sz w:val="24"/>
        </w:rPr>
        <w:t xml:space="preserve"> altında yer alan </w:t>
      </w:r>
      <w:r w:rsidRPr="00701E07">
        <w:rPr>
          <w:rFonts w:ascii="Trebuchet MS" w:hAnsi="Trebuchet MS"/>
          <w:b/>
          <w:sz w:val="24"/>
        </w:rPr>
        <w:t>Okul Kayıt</w:t>
      </w:r>
      <w:r w:rsidRPr="00701E07">
        <w:rPr>
          <w:rFonts w:ascii="Trebuchet MS" w:hAnsi="Trebuchet MS"/>
          <w:sz w:val="24"/>
        </w:rPr>
        <w:t xml:space="preserve"> ekranına geçiş yapınız ve açılan ekrandan </w:t>
      </w:r>
      <w:r w:rsidRPr="00701E07">
        <w:rPr>
          <w:rFonts w:ascii="Trebuchet MS" w:hAnsi="Trebuchet MS"/>
          <w:noProof/>
          <w:sz w:val="24"/>
          <w:lang w:eastAsia="tr-TR"/>
        </w:rPr>
        <w:drawing>
          <wp:inline distT="0" distB="0" distL="0" distR="0" wp14:anchorId="79B5E58F" wp14:editId="5234AA64">
            <wp:extent cx="314325" cy="2000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25" cy="200025"/>
                    </a:xfrm>
                    <a:prstGeom prst="rect">
                      <a:avLst/>
                    </a:prstGeom>
                  </pic:spPr>
                </pic:pic>
              </a:graphicData>
            </a:graphic>
          </wp:inline>
        </w:drawing>
      </w:r>
      <w:r w:rsidRPr="00701E07">
        <w:rPr>
          <w:rFonts w:ascii="Trebuchet MS" w:hAnsi="Trebuchet MS"/>
          <w:sz w:val="24"/>
        </w:rPr>
        <w:t xml:space="preserve"> yeşil artı butonuna tıklayınız.</w:t>
      </w:r>
    </w:p>
    <w:p w:rsidR="00701E07" w:rsidRPr="00701E07" w:rsidRDefault="00701E07" w:rsidP="00701E07">
      <w:pPr>
        <w:rPr>
          <w:rFonts w:ascii="Trebuchet MS" w:hAnsi="Trebuchet MS"/>
          <w:sz w:val="24"/>
        </w:rPr>
      </w:pPr>
      <w:r w:rsidRPr="00701E07">
        <w:rPr>
          <w:rFonts w:ascii="Trebuchet MS" w:hAnsi="Trebuchet MS"/>
          <w:noProof/>
          <w:sz w:val="24"/>
          <w:lang w:eastAsia="tr-TR"/>
        </w:rPr>
        <w:drawing>
          <wp:inline distT="0" distB="0" distL="0" distR="0" wp14:anchorId="49799984" wp14:editId="590338F7">
            <wp:extent cx="5760720" cy="3977005"/>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77005"/>
                    </a:xfrm>
                    <a:prstGeom prst="rect">
                      <a:avLst/>
                    </a:prstGeom>
                  </pic:spPr>
                </pic:pic>
              </a:graphicData>
            </a:graphic>
          </wp:inline>
        </w:drawing>
      </w:r>
    </w:p>
    <w:p w:rsidR="007A2423" w:rsidRDefault="00701E07" w:rsidP="00701E07">
      <w:pPr>
        <w:rPr>
          <w:rFonts w:ascii="Trebuchet MS" w:hAnsi="Trebuchet MS"/>
          <w:sz w:val="24"/>
        </w:rPr>
      </w:pPr>
      <w:r w:rsidRPr="00701E07">
        <w:rPr>
          <w:rFonts w:ascii="Trebuchet MS" w:hAnsi="Trebuchet MS"/>
          <w:sz w:val="24"/>
        </w:rPr>
        <w:t xml:space="preserve">Okul Kayıt Ekleme ekranında karşınızda iki seçenek gelecektir. </w:t>
      </w:r>
    </w:p>
    <w:p w:rsidR="007A2423" w:rsidRDefault="00701E07" w:rsidP="00701E07">
      <w:pPr>
        <w:rPr>
          <w:rFonts w:ascii="Trebuchet MS" w:hAnsi="Trebuchet MS"/>
          <w:sz w:val="24"/>
        </w:rPr>
      </w:pPr>
      <w:r w:rsidRPr="00701E07">
        <w:rPr>
          <w:rFonts w:ascii="Trebuchet MS" w:hAnsi="Trebuchet MS"/>
          <w:sz w:val="24"/>
        </w:rPr>
        <w:t xml:space="preserve">Bu seçeneklerden biri </w:t>
      </w:r>
      <w:r w:rsidRPr="007A2423">
        <w:rPr>
          <w:rFonts w:ascii="Trebuchet MS" w:hAnsi="Trebuchet MS"/>
          <w:b/>
          <w:sz w:val="24"/>
        </w:rPr>
        <w:t>“Yeni Öğrenci</w:t>
      </w:r>
      <w:r w:rsidRPr="00701E07">
        <w:rPr>
          <w:rFonts w:ascii="Trebuchet MS" w:hAnsi="Trebuchet MS"/>
          <w:sz w:val="24"/>
        </w:rPr>
        <w:t>” diğeri ise “</w:t>
      </w:r>
      <w:r w:rsidRPr="007A2423">
        <w:rPr>
          <w:rFonts w:ascii="Trebuchet MS" w:hAnsi="Trebuchet MS"/>
          <w:b/>
          <w:sz w:val="24"/>
        </w:rPr>
        <w:t>Mevcut Öğrenciden Seç”</w:t>
      </w:r>
      <w:r w:rsidRPr="00701E07">
        <w:rPr>
          <w:rFonts w:ascii="Trebuchet MS" w:hAnsi="Trebuchet MS"/>
          <w:sz w:val="24"/>
        </w:rPr>
        <w:t xml:space="preserve"> butonudur. İkisi arasındaki fark ise yeni okulunuza kayıt olacak öğrenci eklemek için “Yeni Öğrenci” seçeneği eski yılda var olan öğrencinizi yeni yılda da aktif etmek için “Mevcut Öğrenciden Seç” seçeneği seçilmelidir. </w:t>
      </w:r>
    </w:p>
    <w:p w:rsidR="00701E07" w:rsidRPr="00701E07" w:rsidRDefault="00701E07" w:rsidP="00701E07">
      <w:pPr>
        <w:rPr>
          <w:rFonts w:ascii="Trebuchet MS" w:hAnsi="Trebuchet MS"/>
          <w:sz w:val="24"/>
        </w:rPr>
      </w:pPr>
      <w:r w:rsidRPr="00701E07">
        <w:rPr>
          <w:rFonts w:ascii="Trebuchet MS" w:hAnsi="Trebuchet MS"/>
          <w:sz w:val="24"/>
        </w:rPr>
        <w:t>Mevcut Öğrencilerden Seç alanını seçmeniz durumunda Öğrenci ara bölümünden eski yıllarda var olan öğrencilerinizi seçebilirsiniz. İleri butonu ile eski yıllardaki bilgilerini değiştirmeden ya da bilgilerinde düzenleme yaparak kayıt edebilirsiniz.</w:t>
      </w:r>
    </w:p>
    <w:p w:rsidR="00701E07" w:rsidRPr="00701E07" w:rsidRDefault="00701E07" w:rsidP="00701E07">
      <w:pPr>
        <w:rPr>
          <w:rFonts w:ascii="Trebuchet MS" w:hAnsi="Trebuchet MS"/>
          <w:sz w:val="24"/>
        </w:rPr>
      </w:pPr>
      <w:proofErr w:type="gramStart"/>
      <w:r w:rsidRPr="007A2423">
        <w:rPr>
          <w:rFonts w:ascii="Trebuchet MS" w:hAnsi="Trebuchet MS"/>
          <w:b/>
          <w:color w:val="FF0000"/>
          <w:sz w:val="24"/>
        </w:rPr>
        <w:t>Not :</w:t>
      </w:r>
      <w:r w:rsidRPr="007A2423">
        <w:rPr>
          <w:rFonts w:ascii="Trebuchet MS" w:hAnsi="Trebuchet MS"/>
          <w:color w:val="FF0000"/>
          <w:sz w:val="24"/>
        </w:rPr>
        <w:t xml:space="preserve"> </w:t>
      </w:r>
      <w:r w:rsidRPr="00701E07">
        <w:rPr>
          <w:rFonts w:ascii="Trebuchet MS" w:hAnsi="Trebuchet MS"/>
          <w:sz w:val="24"/>
        </w:rPr>
        <w:t>Yeni</w:t>
      </w:r>
      <w:proofErr w:type="gramEnd"/>
      <w:r w:rsidRPr="00701E07">
        <w:rPr>
          <w:rFonts w:ascii="Trebuchet MS" w:hAnsi="Trebuchet MS"/>
          <w:sz w:val="24"/>
        </w:rPr>
        <w:t xml:space="preserve"> öğrenci eklerken TC kimlik numarası kullanımdadır hatası alırsanız Mevcut Öğrenciden Seç seçeneğini kullanmalısınız.</w:t>
      </w:r>
    </w:p>
    <w:p w:rsidR="00701E07" w:rsidRPr="00701E07" w:rsidRDefault="00701E07" w:rsidP="00701E07">
      <w:pPr>
        <w:rPr>
          <w:rFonts w:ascii="Trebuchet MS" w:hAnsi="Trebuchet MS"/>
          <w:sz w:val="24"/>
        </w:rPr>
      </w:pPr>
      <w:r w:rsidRPr="00701E07">
        <w:rPr>
          <w:rFonts w:ascii="Trebuchet MS" w:hAnsi="Trebuchet MS"/>
          <w:noProof/>
          <w:sz w:val="24"/>
          <w:lang w:eastAsia="tr-TR"/>
        </w:rPr>
        <w:lastRenderedPageBreak/>
        <w:drawing>
          <wp:inline distT="0" distB="0" distL="0" distR="0" wp14:anchorId="6BAD37AA" wp14:editId="6F3D7016">
            <wp:extent cx="4619625" cy="28194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2819400"/>
                    </a:xfrm>
                    <a:prstGeom prst="rect">
                      <a:avLst/>
                    </a:prstGeom>
                  </pic:spPr>
                </pic:pic>
              </a:graphicData>
            </a:graphic>
          </wp:inline>
        </w:drawing>
      </w:r>
    </w:p>
    <w:p w:rsidR="00701E07" w:rsidRPr="00701E07" w:rsidRDefault="00701E07" w:rsidP="00701E07">
      <w:pPr>
        <w:rPr>
          <w:rFonts w:ascii="Trebuchet MS" w:hAnsi="Trebuchet MS"/>
          <w:sz w:val="24"/>
        </w:rPr>
      </w:pPr>
      <w:r w:rsidRPr="00701E07">
        <w:rPr>
          <w:rFonts w:ascii="Trebuchet MS" w:hAnsi="Trebuchet MS"/>
          <w:sz w:val="24"/>
        </w:rPr>
        <w:t>Yeni Öğrenci seçeneğini seçt</w:t>
      </w:r>
      <w:r w:rsidR="00BC315F">
        <w:rPr>
          <w:rFonts w:ascii="Trebuchet MS" w:hAnsi="Trebuchet MS"/>
          <w:sz w:val="24"/>
        </w:rPr>
        <w:t>i</w:t>
      </w:r>
      <w:r w:rsidRPr="00701E07">
        <w:rPr>
          <w:rFonts w:ascii="Trebuchet MS" w:hAnsi="Trebuchet MS"/>
          <w:sz w:val="24"/>
        </w:rPr>
        <w:t>ğimizde ise;</w:t>
      </w:r>
    </w:p>
    <w:p w:rsidR="00701E07" w:rsidRPr="00701E07" w:rsidRDefault="00701E07" w:rsidP="00701E07">
      <w:pPr>
        <w:rPr>
          <w:rFonts w:ascii="Trebuchet MS" w:hAnsi="Trebuchet MS"/>
          <w:sz w:val="24"/>
        </w:rPr>
      </w:pPr>
      <w:r w:rsidRPr="00701E07">
        <w:rPr>
          <w:rFonts w:ascii="Trebuchet MS" w:hAnsi="Trebuchet MS"/>
          <w:sz w:val="24"/>
        </w:rPr>
        <w:t>Öğrenci Türü alnından Yeni Öğrenci seçeneğini seçiyoruz.</w:t>
      </w:r>
    </w:p>
    <w:p w:rsidR="00701E07" w:rsidRPr="00701E07" w:rsidRDefault="00701E07" w:rsidP="00701E07">
      <w:pPr>
        <w:rPr>
          <w:rFonts w:ascii="Trebuchet MS" w:hAnsi="Trebuchet MS"/>
          <w:sz w:val="24"/>
        </w:rPr>
      </w:pPr>
      <w:r w:rsidRPr="00701E07">
        <w:rPr>
          <w:rFonts w:ascii="Trebuchet MS" w:hAnsi="Trebuchet MS"/>
          <w:sz w:val="24"/>
        </w:rPr>
        <w:t xml:space="preserve">Öğrencinizin bilgisayara kayıtlı fotoğrafı var ise </w:t>
      </w:r>
      <w:r w:rsidRPr="00BC315F">
        <w:rPr>
          <w:rFonts w:ascii="Trebuchet MS" w:hAnsi="Trebuchet MS"/>
          <w:b/>
          <w:sz w:val="24"/>
        </w:rPr>
        <w:t>resim</w:t>
      </w:r>
      <w:r w:rsidRPr="00701E07">
        <w:rPr>
          <w:rFonts w:ascii="Trebuchet MS" w:hAnsi="Trebuchet MS"/>
          <w:sz w:val="24"/>
        </w:rPr>
        <w:t xml:space="preserve"> alanından ekle diyerek seçebilirsiniz ya da tablet üzerinden kayıt alıyorsanız fotoğrafını o anda çekerekte ekleyebilirsiniz.</w:t>
      </w:r>
    </w:p>
    <w:p w:rsidR="00701E07" w:rsidRPr="00701E07" w:rsidRDefault="00701E07" w:rsidP="00701E07">
      <w:pPr>
        <w:rPr>
          <w:rFonts w:ascii="Trebuchet MS" w:hAnsi="Trebuchet MS"/>
          <w:sz w:val="24"/>
        </w:rPr>
      </w:pPr>
      <w:r w:rsidRPr="00BC315F">
        <w:rPr>
          <w:rFonts w:ascii="Trebuchet MS" w:hAnsi="Trebuchet MS"/>
          <w:b/>
          <w:sz w:val="24"/>
        </w:rPr>
        <w:t xml:space="preserve">Kayıt </w:t>
      </w:r>
      <w:proofErr w:type="gramStart"/>
      <w:r w:rsidRPr="00BC315F">
        <w:rPr>
          <w:rFonts w:ascii="Trebuchet MS" w:hAnsi="Trebuchet MS"/>
          <w:b/>
          <w:sz w:val="24"/>
        </w:rPr>
        <w:t>Türü :</w:t>
      </w:r>
      <w:r w:rsidRPr="00701E07">
        <w:rPr>
          <w:rFonts w:ascii="Trebuchet MS" w:hAnsi="Trebuchet MS"/>
          <w:sz w:val="24"/>
        </w:rPr>
        <w:t xml:space="preserve"> Kaydedeceğiniz</w:t>
      </w:r>
      <w:proofErr w:type="gramEnd"/>
      <w:r w:rsidRPr="00701E07">
        <w:rPr>
          <w:rFonts w:ascii="Trebuchet MS" w:hAnsi="Trebuchet MS"/>
          <w:sz w:val="24"/>
        </w:rPr>
        <w:t xml:space="preserve"> öğrencinizin asil misafir ya da yaz programı öğrencisi olarak kayıt edebilirsiniz.</w:t>
      </w:r>
    </w:p>
    <w:p w:rsidR="00701E07" w:rsidRPr="00701E07" w:rsidRDefault="00701E07" w:rsidP="00701E07">
      <w:pPr>
        <w:rPr>
          <w:rFonts w:ascii="Trebuchet MS" w:hAnsi="Trebuchet MS"/>
          <w:sz w:val="24"/>
        </w:rPr>
      </w:pPr>
      <w:r w:rsidRPr="00BC315F">
        <w:rPr>
          <w:rFonts w:ascii="Trebuchet MS" w:hAnsi="Trebuchet MS"/>
          <w:b/>
          <w:sz w:val="24"/>
        </w:rPr>
        <w:t xml:space="preserve">TC Kimlik </w:t>
      </w:r>
      <w:proofErr w:type="gramStart"/>
      <w:r w:rsidRPr="00BC315F">
        <w:rPr>
          <w:rFonts w:ascii="Trebuchet MS" w:hAnsi="Trebuchet MS"/>
          <w:b/>
          <w:sz w:val="24"/>
        </w:rPr>
        <w:t>Numarası</w:t>
      </w:r>
      <w:r w:rsidRPr="00701E07">
        <w:rPr>
          <w:rFonts w:ascii="Trebuchet MS" w:hAnsi="Trebuchet MS"/>
          <w:sz w:val="24"/>
        </w:rPr>
        <w:t xml:space="preserve"> :  Asil</w:t>
      </w:r>
      <w:proofErr w:type="gramEnd"/>
      <w:r w:rsidRPr="00701E07">
        <w:rPr>
          <w:rFonts w:ascii="Trebuchet MS" w:hAnsi="Trebuchet MS"/>
          <w:sz w:val="24"/>
        </w:rPr>
        <w:t xml:space="preserve"> öğrenci kayıtlarınızda bu alan zorunlu olarak girilmesi gerekmektedir. Misafir öğrenci olarak kayıt ettiğinizde bu alanın zorunluluğu bulunmamaktadır. Aynı şekilde bu ekranda TC Kimlik Numarası, Adı, Soyadı alanının doldurulması zorunludur. Diğer alanları boş bırakarak geçebilirsiniz.</w:t>
      </w:r>
      <w:proofErr w:type="gramStart"/>
      <w:r w:rsidRPr="00701E07">
        <w:rPr>
          <w:rFonts w:ascii="Trebuchet MS" w:hAnsi="Trebuchet MS"/>
          <w:sz w:val="24"/>
        </w:rPr>
        <w:t>)</w:t>
      </w:r>
      <w:proofErr w:type="gramEnd"/>
    </w:p>
    <w:p w:rsidR="00701E07" w:rsidRPr="00701E07" w:rsidRDefault="00701E07" w:rsidP="00701E07">
      <w:pPr>
        <w:rPr>
          <w:rFonts w:ascii="Trebuchet MS" w:hAnsi="Trebuchet MS"/>
          <w:sz w:val="24"/>
        </w:rPr>
      </w:pPr>
      <w:r w:rsidRPr="00BC315F">
        <w:rPr>
          <w:rFonts w:ascii="Trebuchet MS" w:hAnsi="Trebuchet MS"/>
          <w:b/>
          <w:sz w:val="24"/>
        </w:rPr>
        <w:t xml:space="preserve">Öğrencinizin Adı, Soyadı, Doğum Tarihi, Cinsiyeti, E-posta adresi ve Mesaj Gönderini Numarasını </w:t>
      </w:r>
      <w:r w:rsidRPr="00701E07">
        <w:rPr>
          <w:rFonts w:ascii="Trebuchet MS" w:hAnsi="Trebuchet MS"/>
          <w:sz w:val="24"/>
        </w:rPr>
        <w:t>girdikten sonra ileri butonuna tıklayınız.</w:t>
      </w:r>
    </w:p>
    <w:p w:rsidR="00701E07" w:rsidRPr="00701E07" w:rsidRDefault="00701E07" w:rsidP="00701E07">
      <w:pPr>
        <w:rPr>
          <w:rFonts w:ascii="Trebuchet MS" w:hAnsi="Trebuchet MS"/>
          <w:sz w:val="24"/>
        </w:rPr>
      </w:pPr>
    </w:p>
    <w:p w:rsidR="00701E07" w:rsidRPr="00701E07" w:rsidRDefault="00701E07" w:rsidP="00701E07">
      <w:pPr>
        <w:rPr>
          <w:rFonts w:ascii="Trebuchet MS" w:hAnsi="Trebuchet MS"/>
          <w:sz w:val="24"/>
        </w:rPr>
      </w:pPr>
      <w:r w:rsidRPr="00701E07">
        <w:rPr>
          <w:rFonts w:ascii="Trebuchet MS" w:hAnsi="Trebuchet MS"/>
          <w:noProof/>
          <w:sz w:val="24"/>
          <w:lang w:eastAsia="tr-TR"/>
        </w:rPr>
        <w:lastRenderedPageBreak/>
        <w:drawing>
          <wp:inline distT="0" distB="0" distL="0" distR="0" wp14:anchorId="2301FB73" wp14:editId="1E181D35">
            <wp:extent cx="4552950" cy="56769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950" cy="5676900"/>
                    </a:xfrm>
                    <a:prstGeom prst="rect">
                      <a:avLst/>
                    </a:prstGeom>
                  </pic:spPr>
                </pic:pic>
              </a:graphicData>
            </a:graphic>
          </wp:inline>
        </w:drawing>
      </w:r>
    </w:p>
    <w:p w:rsidR="00701E07" w:rsidRPr="00701E07" w:rsidRDefault="00701E07" w:rsidP="00701E07">
      <w:pPr>
        <w:rPr>
          <w:rFonts w:ascii="Trebuchet MS" w:hAnsi="Trebuchet MS"/>
          <w:sz w:val="24"/>
        </w:rPr>
      </w:pPr>
      <w:r w:rsidRPr="00701E07">
        <w:rPr>
          <w:rFonts w:ascii="Trebuchet MS" w:hAnsi="Trebuchet MS"/>
          <w:sz w:val="24"/>
        </w:rPr>
        <w:t xml:space="preserve">Öğrenci Bilgileri ekranından İleri butonuna tıkladığınızda ikinci sekme olan </w:t>
      </w:r>
      <w:r w:rsidRPr="008F31C7">
        <w:rPr>
          <w:rFonts w:ascii="Trebuchet MS" w:hAnsi="Trebuchet MS"/>
          <w:color w:val="FF0000"/>
          <w:sz w:val="24"/>
        </w:rPr>
        <w:t xml:space="preserve">Kayıt Bilgileri </w:t>
      </w:r>
      <w:r w:rsidRPr="00701E07">
        <w:rPr>
          <w:rFonts w:ascii="Trebuchet MS" w:hAnsi="Trebuchet MS"/>
          <w:sz w:val="24"/>
        </w:rPr>
        <w:t>ekranı açılacaktır. Sistem otomatik olan son verilen numaradan bir sonraki numarayı öğrencinize verecektir, manuel olarak değişimini sağlayabilirsiniz.</w:t>
      </w:r>
    </w:p>
    <w:p w:rsidR="00701E07" w:rsidRPr="00701E07" w:rsidRDefault="00701E07" w:rsidP="00701E07">
      <w:pPr>
        <w:rPr>
          <w:rFonts w:ascii="Trebuchet MS" w:hAnsi="Trebuchet MS"/>
          <w:sz w:val="24"/>
        </w:rPr>
      </w:pPr>
      <w:r w:rsidRPr="008F31C7">
        <w:rPr>
          <w:rFonts w:ascii="Trebuchet MS" w:hAnsi="Trebuchet MS"/>
          <w:b/>
          <w:sz w:val="24"/>
        </w:rPr>
        <w:t>Sınıf Seviyesi ve Şube</w:t>
      </w:r>
      <w:r w:rsidRPr="00701E07">
        <w:rPr>
          <w:rFonts w:ascii="Trebuchet MS" w:hAnsi="Trebuchet MS"/>
          <w:sz w:val="24"/>
        </w:rPr>
        <w:t xml:space="preserve"> seçimlerinizi yapınız. Sınıf seviyesi alanının zorunluluğu bulunmaktadır.</w:t>
      </w:r>
    </w:p>
    <w:p w:rsidR="00701E07" w:rsidRPr="00701E07" w:rsidRDefault="00701E07" w:rsidP="00701E07">
      <w:pPr>
        <w:rPr>
          <w:rFonts w:ascii="Trebuchet MS" w:hAnsi="Trebuchet MS"/>
          <w:sz w:val="24"/>
        </w:rPr>
      </w:pPr>
      <w:r w:rsidRPr="00701E07">
        <w:rPr>
          <w:rFonts w:ascii="Trebuchet MS" w:hAnsi="Trebuchet MS"/>
          <w:sz w:val="24"/>
        </w:rPr>
        <w:t xml:space="preserve">Öğrencinizin okulunuza başladığı tarihi </w:t>
      </w:r>
      <w:r w:rsidRPr="008F31C7">
        <w:rPr>
          <w:rFonts w:ascii="Trebuchet MS" w:hAnsi="Trebuchet MS"/>
          <w:b/>
          <w:sz w:val="24"/>
        </w:rPr>
        <w:t>giriş tarihi</w:t>
      </w:r>
      <w:r w:rsidRPr="00701E07">
        <w:rPr>
          <w:rFonts w:ascii="Trebuchet MS" w:hAnsi="Trebuchet MS"/>
          <w:sz w:val="24"/>
        </w:rPr>
        <w:t xml:space="preserve"> alanından seçebilirsiniz. </w:t>
      </w:r>
    </w:p>
    <w:p w:rsidR="00701E07" w:rsidRPr="00701E07" w:rsidRDefault="00701E07" w:rsidP="00701E07">
      <w:pPr>
        <w:rPr>
          <w:rFonts w:ascii="Trebuchet MS" w:hAnsi="Trebuchet MS"/>
          <w:sz w:val="24"/>
        </w:rPr>
      </w:pPr>
      <w:r w:rsidRPr="008F31C7">
        <w:rPr>
          <w:rFonts w:ascii="Trebuchet MS" w:hAnsi="Trebuchet MS"/>
          <w:b/>
          <w:sz w:val="24"/>
        </w:rPr>
        <w:t>Giriş Türü</w:t>
      </w:r>
      <w:r w:rsidRPr="00701E07">
        <w:rPr>
          <w:rFonts w:ascii="Trebuchet MS" w:hAnsi="Trebuchet MS"/>
          <w:sz w:val="24"/>
        </w:rPr>
        <w:t xml:space="preserve"> alanından öğrencinizin devlet okulundan mı özel okuldan mı geldiğini belirleyebileceğiniz alandır. Bu seçimi yapmanız durumunda öğrencinizin geldiği okul </w:t>
      </w:r>
      <w:proofErr w:type="gramStart"/>
      <w:r w:rsidRPr="00701E07">
        <w:rPr>
          <w:rFonts w:ascii="Trebuchet MS" w:hAnsi="Trebuchet MS"/>
          <w:sz w:val="24"/>
        </w:rPr>
        <w:t>adını , eğitim</w:t>
      </w:r>
      <w:proofErr w:type="gramEnd"/>
      <w:r w:rsidRPr="00701E07">
        <w:rPr>
          <w:rFonts w:ascii="Trebuchet MS" w:hAnsi="Trebuchet MS"/>
          <w:sz w:val="24"/>
        </w:rPr>
        <w:t xml:space="preserve"> şeklini ve yabancı dil bilgisinin girişini sağlayabilirsiniz.</w:t>
      </w:r>
    </w:p>
    <w:p w:rsidR="00701E07" w:rsidRPr="00701E07" w:rsidRDefault="00701E07" w:rsidP="00701E07">
      <w:pPr>
        <w:rPr>
          <w:rFonts w:ascii="Trebuchet MS" w:hAnsi="Trebuchet MS"/>
          <w:sz w:val="24"/>
        </w:rPr>
      </w:pPr>
    </w:p>
    <w:p w:rsidR="00701E07" w:rsidRPr="00701E07" w:rsidRDefault="00701E07" w:rsidP="00701E07">
      <w:pPr>
        <w:rPr>
          <w:rFonts w:ascii="Trebuchet MS" w:hAnsi="Trebuchet MS"/>
          <w:sz w:val="24"/>
        </w:rPr>
      </w:pPr>
    </w:p>
    <w:p w:rsidR="00701E07" w:rsidRPr="00701E07" w:rsidRDefault="00701E07" w:rsidP="00701E07">
      <w:pPr>
        <w:rPr>
          <w:rFonts w:ascii="Trebuchet MS" w:hAnsi="Trebuchet MS"/>
          <w:sz w:val="24"/>
        </w:rPr>
      </w:pPr>
      <w:r w:rsidRPr="00701E07">
        <w:rPr>
          <w:rFonts w:ascii="Trebuchet MS" w:hAnsi="Trebuchet MS"/>
          <w:noProof/>
          <w:sz w:val="24"/>
          <w:lang w:eastAsia="tr-TR"/>
        </w:rPr>
        <w:lastRenderedPageBreak/>
        <w:drawing>
          <wp:inline distT="0" distB="0" distL="0" distR="0" wp14:anchorId="1E253719" wp14:editId="14BF8071">
            <wp:extent cx="4572000" cy="53816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5381625"/>
                    </a:xfrm>
                    <a:prstGeom prst="rect">
                      <a:avLst/>
                    </a:prstGeom>
                  </pic:spPr>
                </pic:pic>
              </a:graphicData>
            </a:graphic>
          </wp:inline>
        </w:drawing>
      </w:r>
    </w:p>
    <w:p w:rsidR="00701E07" w:rsidRPr="00701E07" w:rsidRDefault="00701E07" w:rsidP="00701E07">
      <w:pPr>
        <w:rPr>
          <w:rFonts w:ascii="Trebuchet MS" w:hAnsi="Trebuchet MS"/>
          <w:sz w:val="24"/>
        </w:rPr>
      </w:pPr>
      <w:r w:rsidRPr="00701E07">
        <w:rPr>
          <w:rFonts w:ascii="Trebuchet MS" w:hAnsi="Trebuchet MS"/>
          <w:sz w:val="24"/>
        </w:rPr>
        <w:t xml:space="preserve">Bir diğer sekme ise </w:t>
      </w:r>
      <w:r w:rsidRPr="008F31C7">
        <w:rPr>
          <w:rFonts w:ascii="Trebuchet MS" w:hAnsi="Trebuchet MS"/>
          <w:b/>
          <w:sz w:val="24"/>
        </w:rPr>
        <w:t>Adresler</w:t>
      </w:r>
      <w:r w:rsidRPr="00701E07">
        <w:rPr>
          <w:rFonts w:ascii="Trebuchet MS" w:hAnsi="Trebuchet MS"/>
          <w:sz w:val="24"/>
        </w:rPr>
        <w:t xml:space="preserve"> bölümüdür. Ekle seçeneği ile öğrencinize adres bilgisini kayıt edebilirsiniz. Öğrencinizin ev adresi ve diğer adres seçenekleri yine bu alandan seçimini yapabilirsiniz.</w:t>
      </w:r>
    </w:p>
    <w:p w:rsidR="00701E07" w:rsidRPr="00701E07" w:rsidRDefault="00701E07" w:rsidP="00701E07">
      <w:pPr>
        <w:rPr>
          <w:rFonts w:ascii="Trebuchet MS" w:hAnsi="Trebuchet MS"/>
          <w:sz w:val="24"/>
        </w:rPr>
      </w:pPr>
      <w:r w:rsidRPr="00701E07">
        <w:rPr>
          <w:rFonts w:ascii="Trebuchet MS" w:hAnsi="Trebuchet MS"/>
          <w:noProof/>
          <w:sz w:val="24"/>
          <w:lang w:eastAsia="tr-TR"/>
        </w:rPr>
        <w:drawing>
          <wp:inline distT="0" distB="0" distL="0" distR="0" wp14:anchorId="11AF3809" wp14:editId="0A05619A">
            <wp:extent cx="1533525" cy="21907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3525" cy="2190750"/>
                    </a:xfrm>
                    <a:prstGeom prst="rect">
                      <a:avLst/>
                    </a:prstGeom>
                  </pic:spPr>
                </pic:pic>
              </a:graphicData>
            </a:graphic>
          </wp:inline>
        </w:drawing>
      </w:r>
    </w:p>
    <w:p w:rsidR="00701E07" w:rsidRPr="00701E07" w:rsidRDefault="00701E07" w:rsidP="00701E07">
      <w:pPr>
        <w:rPr>
          <w:rFonts w:ascii="Trebuchet MS" w:hAnsi="Trebuchet MS"/>
          <w:sz w:val="24"/>
        </w:rPr>
      </w:pPr>
    </w:p>
    <w:p w:rsidR="00701E07" w:rsidRPr="00701E07" w:rsidRDefault="00701E07" w:rsidP="00701E07">
      <w:pPr>
        <w:rPr>
          <w:rFonts w:ascii="Trebuchet MS" w:hAnsi="Trebuchet MS"/>
          <w:sz w:val="24"/>
        </w:rPr>
      </w:pPr>
    </w:p>
    <w:p w:rsidR="00701E07" w:rsidRPr="00701E07" w:rsidRDefault="00701E07" w:rsidP="00701E07">
      <w:pPr>
        <w:rPr>
          <w:rFonts w:ascii="Trebuchet MS" w:hAnsi="Trebuchet MS"/>
          <w:sz w:val="24"/>
        </w:rPr>
      </w:pPr>
      <w:r w:rsidRPr="00701E07">
        <w:rPr>
          <w:rFonts w:ascii="Trebuchet MS" w:hAnsi="Trebuchet MS"/>
          <w:noProof/>
          <w:sz w:val="24"/>
          <w:lang w:eastAsia="tr-TR"/>
        </w:rPr>
        <w:drawing>
          <wp:inline distT="0" distB="0" distL="0" distR="0" wp14:anchorId="0B7E0A7E" wp14:editId="7D654A6D">
            <wp:extent cx="4591050" cy="57816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5781675"/>
                    </a:xfrm>
                    <a:prstGeom prst="rect">
                      <a:avLst/>
                    </a:prstGeom>
                  </pic:spPr>
                </pic:pic>
              </a:graphicData>
            </a:graphic>
          </wp:inline>
        </w:drawing>
      </w:r>
    </w:p>
    <w:p w:rsidR="00701E07" w:rsidRPr="00701E07" w:rsidRDefault="00701E07" w:rsidP="00701E07">
      <w:pPr>
        <w:rPr>
          <w:rFonts w:ascii="Trebuchet MS" w:hAnsi="Trebuchet MS"/>
          <w:sz w:val="24"/>
        </w:rPr>
      </w:pPr>
      <w:r w:rsidRPr="00701E07">
        <w:rPr>
          <w:rFonts w:ascii="Trebuchet MS" w:hAnsi="Trebuchet MS"/>
          <w:sz w:val="24"/>
        </w:rPr>
        <w:t>Veliler sekmesini seçmeniz durumunda karşınıza iki seçenek gelecektir. “Yeni Kişi” ve Mevcut Kişilerden Seç” seçenekleridir. Sisteme yeni bir öğrenci velisi</w:t>
      </w:r>
      <w:r w:rsidR="002B6D35">
        <w:rPr>
          <w:rFonts w:ascii="Trebuchet MS" w:hAnsi="Trebuchet MS"/>
          <w:sz w:val="24"/>
        </w:rPr>
        <w:t>(personel)</w:t>
      </w:r>
      <w:bookmarkStart w:id="0" w:name="_GoBack"/>
      <w:bookmarkEnd w:id="0"/>
      <w:r w:rsidRPr="00701E07">
        <w:rPr>
          <w:rFonts w:ascii="Trebuchet MS" w:hAnsi="Trebuchet MS"/>
          <w:sz w:val="24"/>
        </w:rPr>
        <w:t xml:space="preserve"> eklemek istiyorsanız Yeni Kişi seçeneğini seçiniz. Farklı bir öğrencisinde de kaydı olan bir veli ise mevcut kişilerden seç seçeneğini kullanarak işlem yapabilirsiniz.</w:t>
      </w:r>
    </w:p>
    <w:p w:rsidR="00701E07" w:rsidRPr="00701E07" w:rsidRDefault="00701E07" w:rsidP="00701E07">
      <w:pPr>
        <w:rPr>
          <w:rFonts w:ascii="Trebuchet MS" w:hAnsi="Trebuchet MS"/>
          <w:sz w:val="24"/>
        </w:rPr>
      </w:pPr>
      <w:r w:rsidRPr="00701E07">
        <w:rPr>
          <w:rFonts w:ascii="Trebuchet MS" w:hAnsi="Trebuchet MS"/>
          <w:sz w:val="24"/>
        </w:rPr>
        <w:t xml:space="preserve">Yeni Kişi seçeneğini seçtiğimizde karşınıza seçenekler gelecektir. Veli bilgilerine dair TC kimlik </w:t>
      </w:r>
      <w:proofErr w:type="gramStart"/>
      <w:r w:rsidRPr="00701E07">
        <w:rPr>
          <w:rFonts w:ascii="Trebuchet MS" w:hAnsi="Trebuchet MS"/>
          <w:sz w:val="24"/>
        </w:rPr>
        <w:t>Numarası  Adı</w:t>
      </w:r>
      <w:proofErr w:type="gramEnd"/>
      <w:r w:rsidRPr="00701E07">
        <w:rPr>
          <w:rFonts w:ascii="Trebuchet MS" w:hAnsi="Trebuchet MS"/>
          <w:sz w:val="24"/>
        </w:rPr>
        <w:t xml:space="preserve"> Soyadı  E-posta Adresi ve Mesaj gönderi numarasını girişini yaparak kayıt edebilirsiniz. Bu alanda ayrıca dikkat etmeniz </w:t>
      </w:r>
      <w:proofErr w:type="spellStart"/>
      <w:r w:rsidRPr="00701E07">
        <w:rPr>
          <w:rFonts w:ascii="Trebuchet MS" w:hAnsi="Trebuchet MS"/>
          <w:sz w:val="24"/>
        </w:rPr>
        <w:t>gerekn</w:t>
      </w:r>
      <w:proofErr w:type="spellEnd"/>
      <w:r w:rsidRPr="00701E07">
        <w:rPr>
          <w:rFonts w:ascii="Trebuchet MS" w:hAnsi="Trebuchet MS"/>
          <w:sz w:val="24"/>
        </w:rPr>
        <w:t xml:space="preserve"> iki alan ise;</w:t>
      </w:r>
    </w:p>
    <w:p w:rsidR="00701E07" w:rsidRPr="00701E07" w:rsidRDefault="00701E07" w:rsidP="00701E07">
      <w:pPr>
        <w:rPr>
          <w:rFonts w:ascii="Trebuchet MS" w:hAnsi="Trebuchet MS"/>
          <w:sz w:val="24"/>
        </w:rPr>
      </w:pPr>
      <w:r w:rsidRPr="00701E07">
        <w:rPr>
          <w:rFonts w:ascii="Trebuchet MS" w:hAnsi="Trebuchet MS"/>
          <w:sz w:val="24"/>
        </w:rPr>
        <w:t>Veli Sms alsın: Öğrenciye iletilen sms mesajlarının eklediğiniz veliye ulaşmasını istiyorsanız bu alanı onaylamalısınız. Ulaşmasını istemiyorsanız onaylamayınız.</w:t>
      </w:r>
    </w:p>
    <w:p w:rsidR="00701E07" w:rsidRPr="00701E07" w:rsidRDefault="00701E07" w:rsidP="00701E07">
      <w:pPr>
        <w:rPr>
          <w:rFonts w:ascii="Trebuchet MS" w:hAnsi="Trebuchet MS"/>
          <w:sz w:val="24"/>
        </w:rPr>
      </w:pPr>
      <w:proofErr w:type="gramStart"/>
      <w:r w:rsidRPr="00701E07">
        <w:rPr>
          <w:rFonts w:ascii="Trebuchet MS" w:hAnsi="Trebuchet MS"/>
          <w:sz w:val="24"/>
        </w:rPr>
        <w:t>Adres : Veli</w:t>
      </w:r>
      <w:proofErr w:type="gramEnd"/>
      <w:r w:rsidRPr="00701E07">
        <w:rPr>
          <w:rFonts w:ascii="Trebuchet MS" w:hAnsi="Trebuchet MS"/>
          <w:sz w:val="24"/>
        </w:rPr>
        <w:t xml:space="preserve"> ile öğrenci aynı adreste oturuyor ise adres alanındaki butonu işaretleyiniz ve öğrencinizi kayıt edebilirsiniz.</w:t>
      </w:r>
    </w:p>
    <w:p w:rsidR="00701E07" w:rsidRPr="00701E07" w:rsidRDefault="00701E07" w:rsidP="00701E07">
      <w:pPr>
        <w:rPr>
          <w:rFonts w:ascii="Trebuchet MS" w:hAnsi="Trebuchet MS"/>
          <w:sz w:val="24"/>
        </w:rPr>
      </w:pPr>
      <w:proofErr w:type="gramStart"/>
      <w:r w:rsidRPr="00701E07">
        <w:rPr>
          <w:rFonts w:ascii="Trebuchet MS" w:hAnsi="Trebuchet MS"/>
          <w:sz w:val="24"/>
        </w:rPr>
        <w:lastRenderedPageBreak/>
        <w:t>Not : Yeni</w:t>
      </w:r>
      <w:proofErr w:type="gramEnd"/>
      <w:r w:rsidRPr="00701E07">
        <w:rPr>
          <w:rFonts w:ascii="Trebuchet MS" w:hAnsi="Trebuchet MS"/>
          <w:sz w:val="24"/>
        </w:rPr>
        <w:t xml:space="preserve"> veli eklerken TC kimlik numarası kullanımdadır hatası alırsanız Mevcut Kişilerden Seç seçeneğini kullanmalısınız.</w:t>
      </w:r>
    </w:p>
    <w:p w:rsidR="00701E07" w:rsidRPr="00701E07" w:rsidRDefault="00701E07" w:rsidP="00701E07">
      <w:pPr>
        <w:rPr>
          <w:rFonts w:ascii="Trebuchet MS" w:hAnsi="Trebuchet MS"/>
          <w:sz w:val="24"/>
        </w:rPr>
      </w:pPr>
    </w:p>
    <w:p w:rsidR="00701E07" w:rsidRPr="00701E07" w:rsidRDefault="00701E07" w:rsidP="00701E07">
      <w:pPr>
        <w:rPr>
          <w:rFonts w:ascii="Trebuchet MS" w:hAnsi="Trebuchet MS"/>
          <w:sz w:val="24"/>
        </w:rPr>
      </w:pPr>
      <w:r w:rsidRPr="00701E07">
        <w:rPr>
          <w:rFonts w:ascii="Trebuchet MS" w:hAnsi="Trebuchet MS"/>
          <w:noProof/>
          <w:sz w:val="24"/>
          <w:lang w:eastAsia="tr-TR"/>
        </w:rPr>
        <w:drawing>
          <wp:inline distT="0" distB="0" distL="0" distR="0" wp14:anchorId="31E542D1" wp14:editId="43411222">
            <wp:extent cx="4572000" cy="57340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5734050"/>
                    </a:xfrm>
                    <a:prstGeom prst="rect">
                      <a:avLst/>
                    </a:prstGeom>
                  </pic:spPr>
                </pic:pic>
              </a:graphicData>
            </a:graphic>
          </wp:inline>
        </w:drawing>
      </w:r>
    </w:p>
    <w:p w:rsidR="00FC07B0" w:rsidRPr="00701E07" w:rsidRDefault="00FC07B0" w:rsidP="00701E07">
      <w:pPr>
        <w:rPr>
          <w:rFonts w:ascii="Trebuchet MS" w:hAnsi="Trebuchet MS"/>
          <w:sz w:val="24"/>
        </w:rPr>
      </w:pPr>
    </w:p>
    <w:sectPr w:rsidR="00FC07B0" w:rsidRPr="00701E07" w:rsidSect="004845E6">
      <w:headerReference w:type="default" r:id="rId16"/>
      <w:footerReference w:type="default" r:id="rId17"/>
      <w:pgSz w:w="11906" w:h="16838"/>
      <w:pgMar w:top="1135"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333" w:rsidRDefault="007E4333" w:rsidP="005B7CB9">
      <w:pPr>
        <w:spacing w:after="0" w:line="240" w:lineRule="auto"/>
      </w:pPr>
      <w:r>
        <w:separator/>
      </w:r>
    </w:p>
  </w:endnote>
  <w:endnote w:type="continuationSeparator" w:id="0">
    <w:p w:rsidR="007E4333" w:rsidRDefault="007E4333"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555208A0" wp14:editId="4721BE10">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61F983"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333" w:rsidRDefault="007E4333" w:rsidP="005B7CB9">
      <w:pPr>
        <w:spacing w:after="0" w:line="240" w:lineRule="auto"/>
      </w:pPr>
      <w:r>
        <w:separator/>
      </w:r>
    </w:p>
  </w:footnote>
  <w:footnote w:type="continuationSeparator" w:id="0">
    <w:p w:rsidR="007E4333" w:rsidRDefault="007E4333" w:rsidP="005B7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2465"/>
    <w:multiLevelType w:val="hybridMultilevel"/>
    <w:tmpl w:val="829E4506"/>
    <w:lvl w:ilvl="0" w:tplc="F1D409E8">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AD7F9F"/>
    <w:multiLevelType w:val="hybridMultilevel"/>
    <w:tmpl w:val="84A2B746"/>
    <w:lvl w:ilvl="0" w:tplc="84A05394">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0F4CF2"/>
    <w:multiLevelType w:val="hybridMultilevel"/>
    <w:tmpl w:val="9826716A"/>
    <w:lvl w:ilvl="0" w:tplc="79E4886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5A795C"/>
    <w:multiLevelType w:val="hybridMultilevel"/>
    <w:tmpl w:val="A75CDFE4"/>
    <w:lvl w:ilvl="0" w:tplc="AE7AED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EAA5DBB"/>
    <w:multiLevelType w:val="hybridMultilevel"/>
    <w:tmpl w:val="9826716A"/>
    <w:lvl w:ilvl="0" w:tplc="79E4886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B89297F"/>
    <w:multiLevelType w:val="hybridMultilevel"/>
    <w:tmpl w:val="84A2B746"/>
    <w:lvl w:ilvl="0" w:tplc="84A05394">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535D97"/>
    <w:multiLevelType w:val="hybridMultilevel"/>
    <w:tmpl w:val="9826716A"/>
    <w:lvl w:ilvl="0" w:tplc="79E4886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B9"/>
    <w:rsid w:val="000009DC"/>
    <w:rsid w:val="00056264"/>
    <w:rsid w:val="00077076"/>
    <w:rsid w:val="000A7014"/>
    <w:rsid w:val="000C165B"/>
    <w:rsid w:val="00112AC9"/>
    <w:rsid w:val="00113FCA"/>
    <w:rsid w:val="00130F6C"/>
    <w:rsid w:val="0017449A"/>
    <w:rsid w:val="0018307E"/>
    <w:rsid w:val="001A4FBF"/>
    <w:rsid w:val="001F06D0"/>
    <w:rsid w:val="001F4ADC"/>
    <w:rsid w:val="00235562"/>
    <w:rsid w:val="002374C6"/>
    <w:rsid w:val="00240D47"/>
    <w:rsid w:val="002577C1"/>
    <w:rsid w:val="00277664"/>
    <w:rsid w:val="00281C1E"/>
    <w:rsid w:val="002A5D6B"/>
    <w:rsid w:val="002A7EA2"/>
    <w:rsid w:val="002B15CC"/>
    <w:rsid w:val="002B323B"/>
    <w:rsid w:val="002B6D35"/>
    <w:rsid w:val="002C0636"/>
    <w:rsid w:val="002D1E67"/>
    <w:rsid w:val="00304F16"/>
    <w:rsid w:val="0031668A"/>
    <w:rsid w:val="003244C6"/>
    <w:rsid w:val="003330E4"/>
    <w:rsid w:val="00366686"/>
    <w:rsid w:val="00374BC2"/>
    <w:rsid w:val="003760A5"/>
    <w:rsid w:val="003E63B0"/>
    <w:rsid w:val="003F0711"/>
    <w:rsid w:val="003F0E5F"/>
    <w:rsid w:val="00406110"/>
    <w:rsid w:val="00437FF9"/>
    <w:rsid w:val="004845E6"/>
    <w:rsid w:val="00490D93"/>
    <w:rsid w:val="004B7F6E"/>
    <w:rsid w:val="004C404E"/>
    <w:rsid w:val="00507E50"/>
    <w:rsid w:val="00526925"/>
    <w:rsid w:val="00551E5E"/>
    <w:rsid w:val="005525B2"/>
    <w:rsid w:val="00580A90"/>
    <w:rsid w:val="00580DDA"/>
    <w:rsid w:val="00593C09"/>
    <w:rsid w:val="005972C1"/>
    <w:rsid w:val="005B6554"/>
    <w:rsid w:val="005B7CB9"/>
    <w:rsid w:val="005C522F"/>
    <w:rsid w:val="005E03F8"/>
    <w:rsid w:val="00604B05"/>
    <w:rsid w:val="0064186A"/>
    <w:rsid w:val="00701E07"/>
    <w:rsid w:val="00704DDE"/>
    <w:rsid w:val="00754578"/>
    <w:rsid w:val="00757759"/>
    <w:rsid w:val="00777BDC"/>
    <w:rsid w:val="0079510C"/>
    <w:rsid w:val="007A2423"/>
    <w:rsid w:val="007C0BB0"/>
    <w:rsid w:val="007E0F82"/>
    <w:rsid w:val="007E4333"/>
    <w:rsid w:val="00821FB5"/>
    <w:rsid w:val="008401E8"/>
    <w:rsid w:val="0085737E"/>
    <w:rsid w:val="00865FD3"/>
    <w:rsid w:val="008D2F64"/>
    <w:rsid w:val="008F31C7"/>
    <w:rsid w:val="008F737A"/>
    <w:rsid w:val="00902BA0"/>
    <w:rsid w:val="009F1838"/>
    <w:rsid w:val="00A3084A"/>
    <w:rsid w:val="00A3596D"/>
    <w:rsid w:val="00A37D77"/>
    <w:rsid w:val="00A40710"/>
    <w:rsid w:val="00A544B0"/>
    <w:rsid w:val="00A66CE9"/>
    <w:rsid w:val="00AA5520"/>
    <w:rsid w:val="00AC578C"/>
    <w:rsid w:val="00AF0346"/>
    <w:rsid w:val="00B55066"/>
    <w:rsid w:val="00B75233"/>
    <w:rsid w:val="00BC315F"/>
    <w:rsid w:val="00BF020E"/>
    <w:rsid w:val="00C2004C"/>
    <w:rsid w:val="00C23AC6"/>
    <w:rsid w:val="00C35398"/>
    <w:rsid w:val="00C3650B"/>
    <w:rsid w:val="00C5142B"/>
    <w:rsid w:val="00C71AA7"/>
    <w:rsid w:val="00CD714F"/>
    <w:rsid w:val="00CD7510"/>
    <w:rsid w:val="00CE0949"/>
    <w:rsid w:val="00D25174"/>
    <w:rsid w:val="00D37E31"/>
    <w:rsid w:val="00DA7432"/>
    <w:rsid w:val="00DB5E92"/>
    <w:rsid w:val="00DD0B9E"/>
    <w:rsid w:val="00DD4FBE"/>
    <w:rsid w:val="00E016C0"/>
    <w:rsid w:val="00E05CD5"/>
    <w:rsid w:val="00E227DB"/>
    <w:rsid w:val="00E82ADC"/>
    <w:rsid w:val="00EB3CB9"/>
    <w:rsid w:val="00EC7F3E"/>
    <w:rsid w:val="00ED135E"/>
    <w:rsid w:val="00ED5851"/>
    <w:rsid w:val="00F42549"/>
    <w:rsid w:val="00F6368D"/>
    <w:rsid w:val="00FA22E5"/>
    <w:rsid w:val="00FC07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AB044E-1C26-4BD4-B8A1-51DD39D5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E07"/>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07707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7392">
      <w:bodyDiv w:val="1"/>
      <w:marLeft w:val="0"/>
      <w:marRight w:val="0"/>
      <w:marTop w:val="0"/>
      <w:marBottom w:val="0"/>
      <w:divBdr>
        <w:top w:val="none" w:sz="0" w:space="0" w:color="auto"/>
        <w:left w:val="none" w:sz="0" w:space="0" w:color="auto"/>
        <w:bottom w:val="none" w:sz="0" w:space="0" w:color="auto"/>
        <w:right w:val="none" w:sz="0" w:space="0" w:color="auto"/>
      </w:divBdr>
    </w:div>
    <w:div w:id="919948678">
      <w:bodyDiv w:val="1"/>
      <w:marLeft w:val="0"/>
      <w:marRight w:val="0"/>
      <w:marTop w:val="0"/>
      <w:marBottom w:val="0"/>
      <w:divBdr>
        <w:top w:val="none" w:sz="0" w:space="0" w:color="auto"/>
        <w:left w:val="none" w:sz="0" w:space="0" w:color="auto"/>
        <w:bottom w:val="none" w:sz="0" w:space="0" w:color="auto"/>
        <w:right w:val="none" w:sz="0" w:space="0" w:color="auto"/>
      </w:divBdr>
    </w:div>
    <w:div w:id="1040974977">
      <w:bodyDiv w:val="1"/>
      <w:marLeft w:val="0"/>
      <w:marRight w:val="0"/>
      <w:marTop w:val="0"/>
      <w:marBottom w:val="0"/>
      <w:divBdr>
        <w:top w:val="none" w:sz="0" w:space="0" w:color="auto"/>
        <w:left w:val="none" w:sz="0" w:space="0" w:color="auto"/>
        <w:bottom w:val="none" w:sz="0" w:space="0" w:color="auto"/>
        <w:right w:val="none" w:sz="0" w:space="0" w:color="auto"/>
      </w:divBdr>
    </w:div>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 w:id="1405450037">
      <w:bodyDiv w:val="1"/>
      <w:marLeft w:val="0"/>
      <w:marRight w:val="0"/>
      <w:marTop w:val="0"/>
      <w:marBottom w:val="0"/>
      <w:divBdr>
        <w:top w:val="none" w:sz="0" w:space="0" w:color="auto"/>
        <w:left w:val="none" w:sz="0" w:space="0" w:color="auto"/>
        <w:bottom w:val="none" w:sz="0" w:space="0" w:color="auto"/>
        <w:right w:val="none" w:sz="0" w:space="0" w:color="auto"/>
      </w:divBdr>
    </w:div>
    <w:div w:id="1936281234">
      <w:bodyDiv w:val="1"/>
      <w:marLeft w:val="0"/>
      <w:marRight w:val="0"/>
      <w:marTop w:val="0"/>
      <w:marBottom w:val="0"/>
      <w:divBdr>
        <w:top w:val="none" w:sz="0" w:space="0" w:color="auto"/>
        <w:left w:val="none" w:sz="0" w:space="0" w:color="auto"/>
        <w:bottom w:val="none" w:sz="0" w:space="0" w:color="auto"/>
        <w:right w:val="none" w:sz="0" w:space="0" w:color="auto"/>
      </w:divBdr>
    </w:div>
    <w:div w:id="21459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25C86"/>
    <w:rsid w:val="000702FA"/>
    <w:rsid w:val="00071A3F"/>
    <w:rsid w:val="00221935"/>
    <w:rsid w:val="00260E70"/>
    <w:rsid w:val="003962CF"/>
    <w:rsid w:val="003D30DF"/>
    <w:rsid w:val="004011D9"/>
    <w:rsid w:val="00420415"/>
    <w:rsid w:val="004536B2"/>
    <w:rsid w:val="005635A6"/>
    <w:rsid w:val="005C2838"/>
    <w:rsid w:val="005C304E"/>
    <w:rsid w:val="00672010"/>
    <w:rsid w:val="006D018D"/>
    <w:rsid w:val="006E1601"/>
    <w:rsid w:val="00744035"/>
    <w:rsid w:val="007A4599"/>
    <w:rsid w:val="00835819"/>
    <w:rsid w:val="00881F42"/>
    <w:rsid w:val="00A345C2"/>
    <w:rsid w:val="00A76846"/>
    <w:rsid w:val="00AC740B"/>
    <w:rsid w:val="00AF683B"/>
    <w:rsid w:val="00B457C0"/>
    <w:rsid w:val="00B5360D"/>
    <w:rsid w:val="00CF51BA"/>
    <w:rsid w:val="00E66250"/>
    <w:rsid w:val="00F70003"/>
    <w:rsid w:val="00FC5F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B1EB1-B837-47E3-A5EC-D55A9C59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53</Words>
  <Characters>315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atlas</cp:lastModifiedBy>
  <cp:revision>7</cp:revision>
  <cp:lastPrinted>2012-05-25T12:01:00Z</cp:lastPrinted>
  <dcterms:created xsi:type="dcterms:W3CDTF">2017-03-20T13:52:00Z</dcterms:created>
  <dcterms:modified xsi:type="dcterms:W3CDTF">2017-03-24T12:51:00Z</dcterms:modified>
</cp:coreProperties>
</file>